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4A" w:rsidRDefault="0078114A" w:rsidP="00497D2C">
      <w:pPr>
        <w:pStyle w:val="Header"/>
        <w:rPr>
          <w:b/>
          <w:sz w:val="28"/>
          <w:szCs w:val="28"/>
          <w:u w:val="single"/>
        </w:rPr>
      </w:pPr>
      <w:r w:rsidRPr="00C43620">
        <w:rPr>
          <w:sz w:val="28"/>
          <w:szCs w:val="28"/>
        </w:rPr>
        <w:ptab w:relativeTo="margin" w:alignment="center" w:leader="none"/>
      </w:r>
      <w:r w:rsidRPr="00497D2C">
        <w:rPr>
          <w:b/>
          <w:sz w:val="28"/>
          <w:szCs w:val="28"/>
          <w:u w:val="single"/>
        </w:rPr>
        <w:t>University of Management and Technology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School of Engineering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Department of Electrical Engineering</w:t>
      </w:r>
    </w:p>
    <w:p w:rsidR="0078114A" w:rsidRDefault="0078114A" w:rsidP="00497D2C">
      <w:pPr>
        <w:spacing w:line="240" w:lineRule="auto"/>
      </w:pPr>
    </w:p>
    <w:p w:rsidR="0078114A" w:rsidRPr="00497D2C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97D2C">
        <w:rPr>
          <w:b/>
          <w:sz w:val="28"/>
          <w:szCs w:val="28"/>
          <w:u w:val="single"/>
        </w:rPr>
        <w:t>Course Outline</w:t>
      </w:r>
    </w:p>
    <w:p w:rsidR="00D76A7D" w:rsidRDefault="00EC3C93" w:rsidP="00D312E3">
      <w:r w:rsidRPr="00AE3B73">
        <w:rPr>
          <w:b/>
        </w:rPr>
        <w:t>Course code:</w:t>
      </w:r>
      <w:r w:rsidR="00883EC0">
        <w:t xml:space="preserve"> EE 445</w:t>
      </w:r>
      <w:r>
        <w:tab/>
      </w:r>
      <w:r>
        <w:tab/>
      </w:r>
      <w:r>
        <w:tab/>
      </w:r>
      <w:r>
        <w:tab/>
      </w:r>
      <w:r w:rsidR="00C76FB9">
        <w:tab/>
      </w:r>
      <w:r w:rsidRPr="00AE3B73">
        <w:rPr>
          <w:b/>
        </w:rPr>
        <w:t>Course title:</w:t>
      </w:r>
      <w:r w:rsidR="00883EC0">
        <w:t xml:space="preserve"> Digital Electronics</w:t>
      </w:r>
    </w:p>
    <w:p w:rsidR="00C43620" w:rsidRDefault="00C43620" w:rsidP="00C43620"/>
    <w:tbl>
      <w:tblPr>
        <w:tblStyle w:val="TableGrid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72"/>
        <w:gridCol w:w="7319"/>
      </w:tblGrid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Pr="00C43620" w:rsidRDefault="00C43620" w:rsidP="00C43620">
            <w:r>
              <w:t>Program</w:t>
            </w:r>
          </w:p>
        </w:tc>
        <w:tc>
          <w:tcPr>
            <w:tcW w:w="7319" w:type="dxa"/>
          </w:tcPr>
          <w:p w:rsidR="00C43620" w:rsidRDefault="00C43620" w:rsidP="00C43620"/>
          <w:p w:rsidR="007B4962" w:rsidRDefault="007B4962" w:rsidP="00C43620">
            <w:r>
              <w:t>BSEE</w:t>
            </w:r>
            <w:r w:rsidR="00712A8F">
              <w:t>&amp; BS(H)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Credit Hours</w:t>
            </w:r>
          </w:p>
        </w:tc>
        <w:tc>
          <w:tcPr>
            <w:tcW w:w="7319" w:type="dxa"/>
          </w:tcPr>
          <w:p w:rsidR="00C43620" w:rsidRDefault="00C43620" w:rsidP="00C43620"/>
          <w:p w:rsidR="00712A8F" w:rsidRDefault="00712A8F" w:rsidP="00C43620">
            <w:r>
              <w:t>3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Duration</w:t>
            </w:r>
          </w:p>
        </w:tc>
        <w:tc>
          <w:tcPr>
            <w:tcW w:w="7319" w:type="dxa"/>
          </w:tcPr>
          <w:p w:rsidR="00E84ED3" w:rsidRDefault="00E84ED3" w:rsidP="00C43620"/>
          <w:p w:rsidR="00C43620" w:rsidRDefault="007B4962" w:rsidP="00C43620">
            <w:r>
              <w:t>One semester</w:t>
            </w:r>
          </w:p>
        </w:tc>
      </w:tr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Prerequisites</w:t>
            </w:r>
          </w:p>
        </w:tc>
        <w:tc>
          <w:tcPr>
            <w:tcW w:w="7319" w:type="dxa"/>
          </w:tcPr>
          <w:p w:rsidR="00883EC0" w:rsidRPr="00883EC0" w:rsidRDefault="00883EC0" w:rsidP="00883EC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  <w:lang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08"/>
            </w:tblGrid>
            <w:tr w:rsidR="00883EC0" w:rsidRPr="00883EC0">
              <w:trPr>
                <w:trHeight w:val="110"/>
              </w:trPr>
              <w:tc>
                <w:tcPr>
                  <w:tcW w:w="0" w:type="auto"/>
                </w:tcPr>
                <w:p w:rsidR="00883EC0" w:rsidRPr="00883EC0" w:rsidRDefault="00883EC0" w:rsidP="00883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  <w:lang w:bidi="ar-SA"/>
                    </w:rPr>
                  </w:pPr>
                  <w:r w:rsidRPr="00883EC0">
                    <w:rPr>
                      <w:rFonts w:ascii="Cambria" w:hAnsi="Cambria" w:cs="Cambria"/>
                      <w:color w:val="000000"/>
                      <w:sz w:val="24"/>
                      <w:szCs w:val="24"/>
                      <w:lang w:bidi="ar-SA"/>
                    </w:rPr>
                    <w:t xml:space="preserve"> </w:t>
                  </w:r>
                  <w:r w:rsidRPr="00883EC0">
                    <w:rPr>
                      <w:rFonts w:ascii="Cambria" w:hAnsi="Cambria" w:cs="Cambria"/>
                      <w:color w:val="000000"/>
                      <w:lang w:bidi="ar-SA"/>
                    </w:rPr>
                    <w:t xml:space="preserve">EE209- Electronic Devices &amp; Circuits </w:t>
                  </w:r>
                </w:p>
              </w:tc>
            </w:tr>
          </w:tbl>
          <w:p w:rsidR="0060300A" w:rsidRDefault="0060300A" w:rsidP="00C43620"/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Resource Person</w:t>
            </w:r>
            <w:r w:rsidR="00EA4CEE">
              <w:t>s</w:t>
            </w:r>
          </w:p>
        </w:tc>
        <w:tc>
          <w:tcPr>
            <w:tcW w:w="7319" w:type="dxa"/>
          </w:tcPr>
          <w:p w:rsidR="00C43620" w:rsidRDefault="00C43620" w:rsidP="007B4962"/>
          <w:p w:rsidR="00EA4CEE" w:rsidRDefault="00EA4CEE" w:rsidP="007B4962">
            <w:r>
              <w:t>Ahmed Malik</w:t>
            </w:r>
          </w:p>
          <w:p w:rsidR="00911252" w:rsidRDefault="00911252" w:rsidP="00EA4CEE"/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>
              <w:t>Counseling Timing</w:t>
            </w:r>
          </w:p>
          <w:p w:rsidR="00C43620" w:rsidRDefault="00C43620" w:rsidP="00C43620"/>
          <w:p w:rsidR="00C43620" w:rsidRDefault="0060300A" w:rsidP="00C43620">
            <w:r>
              <w:t xml:space="preserve">(Room# </w:t>
            </w:r>
            <w:r w:rsidR="00C43620">
              <w:t>)</w:t>
            </w:r>
          </w:p>
        </w:tc>
        <w:tc>
          <w:tcPr>
            <w:tcW w:w="7319" w:type="dxa"/>
          </w:tcPr>
          <w:p w:rsidR="007C53FD" w:rsidRDefault="007C53FD" w:rsidP="007C53FD"/>
          <w:p w:rsidR="009957F8" w:rsidRDefault="009957F8" w:rsidP="007C53FD">
            <w:r>
              <w:t>See office window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78114A" w:rsidRDefault="0078114A" w:rsidP="00C43620"/>
          <w:p w:rsidR="0078114A" w:rsidRDefault="0078114A" w:rsidP="0078114A"/>
          <w:p w:rsidR="00C43620" w:rsidRPr="0078114A" w:rsidRDefault="0078114A" w:rsidP="0078114A">
            <w:r>
              <w:t>Contact</w:t>
            </w:r>
          </w:p>
        </w:tc>
        <w:tc>
          <w:tcPr>
            <w:tcW w:w="7319" w:type="dxa"/>
          </w:tcPr>
          <w:p w:rsidR="00AB0227" w:rsidRDefault="00AB0227" w:rsidP="00C43620"/>
          <w:p w:rsidR="00EE2BBB" w:rsidRDefault="00C3459D" w:rsidP="00C43620">
            <w:pPr>
              <w:rPr>
                <w:rStyle w:val="Hyperlink"/>
              </w:rPr>
            </w:pPr>
            <w:hyperlink r:id="rId8" w:history="1">
              <w:r w:rsidR="00EE2BBB" w:rsidRPr="00E26479">
                <w:rPr>
                  <w:rStyle w:val="Hyperlink"/>
                </w:rPr>
                <w:t>ahmed.malik@umt.edu.pk</w:t>
              </w:r>
            </w:hyperlink>
          </w:p>
          <w:p w:rsidR="00AB0227" w:rsidRDefault="00AB0227" w:rsidP="00AB0227"/>
          <w:p w:rsidR="00AB0227" w:rsidRDefault="00AB0227" w:rsidP="00C43620"/>
          <w:p w:rsidR="00EE2BBB" w:rsidRDefault="00EE2BBB" w:rsidP="00C43620"/>
        </w:tc>
      </w:tr>
    </w:tbl>
    <w:p w:rsidR="008F3175" w:rsidRPr="008F3175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Chairman/Director signature………………</w:t>
      </w:r>
      <w:r>
        <w:rPr>
          <w:b/>
          <w:sz w:val="24"/>
          <w:szCs w:val="24"/>
        </w:rPr>
        <w:t>………………….</w:t>
      </w:r>
    </w:p>
    <w:p w:rsidR="0078114A" w:rsidRPr="00EB16F5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Dean’s signature…………………………… Date…………………………………………</w:t>
      </w:r>
      <w:r w:rsidR="00EB16F5">
        <w:rPr>
          <w:b/>
          <w:sz w:val="24"/>
          <w:szCs w:val="24"/>
        </w:rPr>
        <w:t>.</w:t>
      </w:r>
    </w:p>
    <w:p w:rsidR="00C43620" w:rsidRDefault="00C43620" w:rsidP="00C436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:</w:t>
      </w:r>
    </w:p>
    <w:p w:rsidR="00860353" w:rsidRDefault="00FD1AC5" w:rsidP="00860353">
      <w:pPr>
        <w:autoSpaceDE w:val="0"/>
        <w:autoSpaceDN w:val="0"/>
        <w:adjustRightInd w:val="0"/>
        <w:snapToGrid w:val="0"/>
        <w:spacing w:line="240" w:lineRule="atLeast"/>
        <w:rPr>
          <w:color w:val="000000"/>
          <w:spacing w:val="1"/>
        </w:rPr>
      </w:pPr>
      <w:r>
        <w:rPr>
          <w:color w:val="000000"/>
          <w:spacing w:val="1"/>
        </w:rPr>
        <w:t>Upon Completion of this course,</w:t>
      </w:r>
      <w:r w:rsidR="007C53FD" w:rsidRPr="009438FC">
        <w:rPr>
          <w:color w:val="000000"/>
          <w:spacing w:val="1"/>
        </w:rPr>
        <w:t xml:space="preserve"> students will be able to:-</w:t>
      </w:r>
    </w:p>
    <w:p w:rsidR="00860353" w:rsidRPr="00860353" w:rsidRDefault="00860353" w:rsidP="00860353">
      <w:pPr>
        <w:autoSpaceDE w:val="0"/>
        <w:autoSpaceDN w:val="0"/>
        <w:adjustRightInd w:val="0"/>
        <w:snapToGrid w:val="0"/>
        <w:spacing w:line="240" w:lineRule="atLeast"/>
        <w:rPr>
          <w:color w:val="000000"/>
          <w:spacing w:val="1"/>
        </w:rPr>
      </w:pPr>
    </w:p>
    <w:p w:rsidR="00860353" w:rsidRPr="00860353" w:rsidRDefault="00860353" w:rsidP="00860353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  <w:lang w:bidi="ar-SA"/>
        </w:rPr>
      </w:pPr>
      <w:r w:rsidRPr="00860353">
        <w:rPr>
          <w:rFonts w:ascii="Calibri" w:hAnsi="Calibri" w:cs="Calibri"/>
          <w:color w:val="000000"/>
          <w:sz w:val="23"/>
          <w:szCs w:val="23"/>
          <w:lang w:bidi="ar-SA"/>
        </w:rPr>
        <w:t>a) Understand</w:t>
      </w:r>
      <w:r w:rsidR="00396334">
        <w:rPr>
          <w:rFonts w:ascii="Calibri" w:hAnsi="Calibri" w:cs="Calibri"/>
          <w:color w:val="000000"/>
          <w:sz w:val="23"/>
          <w:szCs w:val="23"/>
          <w:lang w:bidi="ar-SA"/>
        </w:rPr>
        <w:t xml:space="preserve"> of the operation of the MOS transistor</w:t>
      </w:r>
      <w:r w:rsidR="00083C5C">
        <w:rPr>
          <w:rFonts w:ascii="Calibri" w:hAnsi="Calibri" w:cs="Calibri"/>
          <w:color w:val="000000"/>
          <w:sz w:val="23"/>
          <w:szCs w:val="23"/>
          <w:lang w:bidi="ar-SA"/>
        </w:rPr>
        <w:t>.</w:t>
      </w:r>
    </w:p>
    <w:p w:rsidR="00860353" w:rsidRPr="00860353" w:rsidRDefault="00396334" w:rsidP="00860353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sz w:val="23"/>
          <w:szCs w:val="23"/>
          <w:lang w:bidi="ar-SA"/>
        </w:rPr>
        <w:t xml:space="preserve">b) </w:t>
      </w:r>
      <w:r w:rsidR="00083C5C">
        <w:rPr>
          <w:rFonts w:ascii="Calibri" w:hAnsi="Calibri" w:cs="Calibri"/>
          <w:color w:val="000000"/>
          <w:sz w:val="23"/>
          <w:szCs w:val="23"/>
          <w:lang w:bidi="ar-SA"/>
        </w:rPr>
        <w:t>Perform</w:t>
      </w:r>
      <w:r>
        <w:rPr>
          <w:rFonts w:ascii="Calibri" w:hAnsi="Calibri" w:cs="Calibri"/>
          <w:color w:val="000000"/>
          <w:sz w:val="23"/>
          <w:szCs w:val="23"/>
          <w:lang w:bidi="ar-SA"/>
        </w:rPr>
        <w:t xml:space="preserve"> analysis of the wire, with interconnect and its accompanying </w:t>
      </w:r>
      <w:r w:rsidR="00083C5C">
        <w:rPr>
          <w:rFonts w:ascii="Calibri" w:hAnsi="Calibri" w:cs="Calibri"/>
          <w:color w:val="000000"/>
          <w:sz w:val="23"/>
          <w:szCs w:val="23"/>
          <w:lang w:bidi="ar-SA"/>
        </w:rPr>
        <w:t>parasitic.</w:t>
      </w:r>
    </w:p>
    <w:p w:rsidR="00860353" w:rsidRDefault="00860353" w:rsidP="00860353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  <w:lang w:bidi="ar-SA"/>
        </w:rPr>
      </w:pPr>
      <w:r w:rsidRPr="00860353">
        <w:rPr>
          <w:rFonts w:ascii="Calibri" w:hAnsi="Calibri" w:cs="Calibri"/>
          <w:color w:val="000000"/>
          <w:sz w:val="23"/>
          <w:szCs w:val="23"/>
          <w:lang w:bidi="ar-SA"/>
        </w:rPr>
        <w:t xml:space="preserve">c) </w:t>
      </w:r>
      <w:r w:rsidR="00040A4F">
        <w:rPr>
          <w:rFonts w:ascii="Calibri" w:hAnsi="Calibri" w:cs="Calibri"/>
          <w:color w:val="000000"/>
          <w:sz w:val="23"/>
          <w:szCs w:val="23"/>
          <w:lang w:bidi="ar-SA"/>
        </w:rPr>
        <w:t>Understand CMOS digital logic circuits.</w:t>
      </w:r>
    </w:p>
    <w:p w:rsidR="00040A4F" w:rsidRPr="00860353" w:rsidRDefault="00040A4F" w:rsidP="00860353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sz w:val="23"/>
          <w:szCs w:val="23"/>
          <w:lang w:bidi="ar-SA"/>
        </w:rPr>
        <w:t>d) Understand advanced MOS and Bipolar logic circuits</w:t>
      </w:r>
    </w:p>
    <w:p w:rsidR="00860353" w:rsidRPr="00860353" w:rsidRDefault="00F550BF" w:rsidP="008603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sz w:val="23"/>
          <w:szCs w:val="23"/>
          <w:lang w:bidi="ar-SA"/>
        </w:rPr>
        <w:t xml:space="preserve">d) Design </w:t>
      </w:r>
      <w:r w:rsidR="00860353" w:rsidRPr="00860353">
        <w:rPr>
          <w:rFonts w:ascii="Calibri" w:hAnsi="Calibri" w:cs="Calibri"/>
          <w:color w:val="000000"/>
          <w:sz w:val="23"/>
          <w:szCs w:val="23"/>
          <w:lang w:bidi="ar-SA"/>
        </w:rPr>
        <w:t xml:space="preserve">various </w:t>
      </w:r>
      <w:r w:rsidR="00255FEC">
        <w:rPr>
          <w:rFonts w:ascii="Calibri" w:hAnsi="Calibri" w:cs="Calibri"/>
          <w:color w:val="000000"/>
          <w:sz w:val="23"/>
          <w:szCs w:val="23"/>
          <w:lang w:bidi="ar-SA"/>
        </w:rPr>
        <w:t>Memory</w:t>
      </w:r>
      <w:r w:rsidR="00860353" w:rsidRPr="00860353">
        <w:rPr>
          <w:rFonts w:ascii="Calibri" w:hAnsi="Calibri" w:cs="Calibri"/>
          <w:color w:val="000000"/>
          <w:sz w:val="23"/>
          <w:szCs w:val="23"/>
          <w:lang w:bidi="ar-SA"/>
        </w:rPr>
        <w:t xml:space="preserve"> circuits to meet given specs </w:t>
      </w:r>
    </w:p>
    <w:p w:rsidR="00C356CC" w:rsidRPr="00C356CC" w:rsidRDefault="00C356CC" w:rsidP="00C356CC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color w:val="000000"/>
          <w:spacing w:val="1"/>
        </w:rPr>
      </w:pPr>
    </w:p>
    <w:p w:rsidR="00C43620" w:rsidRPr="004C3CB9" w:rsidRDefault="00C43620" w:rsidP="00C43620">
      <w:pPr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  <w:r>
        <w:rPr>
          <w:b/>
          <w:sz w:val="28"/>
          <w:szCs w:val="28"/>
          <w:u w:val="single"/>
        </w:rPr>
        <w:t>:</w:t>
      </w:r>
    </w:p>
    <w:p w:rsidR="00C43620" w:rsidRPr="00DD0D56" w:rsidRDefault="007C53FD" w:rsidP="00DD0D56">
      <w:pPr>
        <w:tabs>
          <w:tab w:val="left" w:pos="930"/>
        </w:tabs>
        <w:rPr>
          <w:sz w:val="28"/>
          <w:szCs w:val="28"/>
        </w:rPr>
      </w:pPr>
      <w:r w:rsidRPr="00DD0D56">
        <w:rPr>
          <w:sz w:val="28"/>
          <w:szCs w:val="28"/>
        </w:rPr>
        <w:t>Lecture, interactive, participative </w:t>
      </w:r>
    </w:p>
    <w:p w:rsidR="00290B81" w:rsidRDefault="00290B81" w:rsidP="00C43620"/>
    <w:p w:rsidR="00290B81" w:rsidRPr="004513CB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</w:p>
    <w:p w:rsidR="00290B81" w:rsidRPr="00F13E3E" w:rsidRDefault="00290B81" w:rsidP="000A6E9A">
      <w:pPr>
        <w:tabs>
          <w:tab w:val="left" w:pos="930"/>
        </w:tabs>
        <w:ind w:left="3600" w:hanging="3600"/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s in percentage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1E2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290B81" w:rsidRDefault="00275249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Quizzes</w:t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076C82">
        <w:rPr>
          <w:sz w:val="28"/>
          <w:szCs w:val="28"/>
        </w:rPr>
        <w:t>15</w:t>
      </w:r>
    </w:p>
    <w:p w:rsidR="007C53FD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076C82">
        <w:rPr>
          <w:sz w:val="28"/>
          <w:szCs w:val="28"/>
        </w:rPr>
        <w:t>1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076C82">
        <w:rPr>
          <w:sz w:val="28"/>
          <w:szCs w:val="28"/>
        </w:rPr>
        <w:t>25</w:t>
      </w:r>
      <w:r w:rsidR="00E501E2">
        <w:rPr>
          <w:sz w:val="28"/>
          <w:szCs w:val="28"/>
        </w:rPr>
        <w:tab/>
      </w:r>
    </w:p>
    <w:p w:rsidR="00290B81" w:rsidRDefault="00E501E2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  <w:r w:rsidR="00E501E2"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5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100</w:t>
      </w:r>
    </w:p>
    <w:p w:rsidR="008465E8" w:rsidRDefault="008465E8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432995" w:rsidRDefault="00432995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1D7E54" w:rsidRDefault="001D7E54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1D7E54" w:rsidRDefault="001D7E54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290B81" w:rsidRPr="00A16EE8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  <w:r>
        <w:rPr>
          <w:b/>
          <w:sz w:val="28"/>
          <w:szCs w:val="28"/>
          <w:u w:val="single"/>
        </w:rPr>
        <w:t>:</w:t>
      </w:r>
    </w:p>
    <w:p w:rsidR="005A79C0" w:rsidRPr="005A79C0" w:rsidRDefault="005A79C0" w:rsidP="005A79C0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line="240" w:lineRule="atLeast"/>
        <w:rPr>
          <w:b/>
          <w:sz w:val="28"/>
          <w:szCs w:val="28"/>
          <w:u w:val="single"/>
        </w:rPr>
      </w:pPr>
      <w:r w:rsidRPr="005A79C0">
        <w:rPr>
          <w:rFonts w:ascii="Cambria" w:hAnsi="Cambria" w:cs="Cambria"/>
          <w:color w:val="000000"/>
          <w:lang w:bidi="ar-SA"/>
        </w:rPr>
        <w:t xml:space="preserve">Microelectronic Circuits by Sedra/Smith, </w:t>
      </w:r>
      <w:r>
        <w:rPr>
          <w:rFonts w:ascii="Cambria" w:hAnsi="Cambria" w:cs="Cambria"/>
          <w:color w:val="000000"/>
          <w:lang w:bidi="ar-SA"/>
        </w:rPr>
        <w:t>6</w:t>
      </w:r>
      <w:r w:rsidRPr="005A79C0">
        <w:rPr>
          <w:rFonts w:ascii="Cambria" w:hAnsi="Cambria" w:cs="Cambria"/>
          <w:color w:val="000000"/>
          <w:sz w:val="14"/>
          <w:szCs w:val="14"/>
          <w:lang w:bidi="ar-SA"/>
        </w:rPr>
        <w:t xml:space="preserve">th </w:t>
      </w:r>
      <w:r w:rsidRPr="005A79C0">
        <w:rPr>
          <w:rFonts w:ascii="Cambria" w:hAnsi="Cambria" w:cs="Cambria"/>
          <w:color w:val="000000"/>
          <w:lang w:bidi="ar-SA"/>
        </w:rPr>
        <w:t>Edition</w:t>
      </w:r>
    </w:p>
    <w:p w:rsidR="005A79C0" w:rsidRPr="005A79C0" w:rsidRDefault="005A79C0" w:rsidP="005A79C0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b/>
          <w:sz w:val="28"/>
          <w:szCs w:val="28"/>
          <w:u w:val="single"/>
        </w:rPr>
      </w:pPr>
    </w:p>
    <w:p w:rsidR="005A79C0" w:rsidRPr="005A79C0" w:rsidRDefault="005A79C0" w:rsidP="005A79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bidi="ar-SA"/>
        </w:rPr>
      </w:pPr>
      <w:r w:rsidRPr="005A79C0">
        <w:rPr>
          <w:rFonts w:ascii="Cambria" w:hAnsi="Cambria" w:cs="Cambria"/>
          <w:b/>
          <w:bCs/>
          <w:color w:val="000000"/>
          <w:sz w:val="28"/>
          <w:szCs w:val="28"/>
          <w:lang w:bidi="ar-SA"/>
        </w:rPr>
        <w:t xml:space="preserve">Reference Books: </w:t>
      </w:r>
    </w:p>
    <w:p w:rsidR="005A79C0" w:rsidRPr="005A79C0" w:rsidRDefault="005A79C0" w:rsidP="005A79C0">
      <w:pPr>
        <w:autoSpaceDE w:val="0"/>
        <w:autoSpaceDN w:val="0"/>
        <w:adjustRightInd w:val="0"/>
        <w:spacing w:after="15" w:line="240" w:lineRule="auto"/>
        <w:rPr>
          <w:rFonts w:ascii="Cambria" w:hAnsi="Cambria" w:cs="Cambria"/>
          <w:color w:val="000000"/>
          <w:lang w:bidi="ar-SA"/>
        </w:rPr>
      </w:pPr>
    </w:p>
    <w:p w:rsidR="005A79C0" w:rsidRPr="005A79C0" w:rsidRDefault="005A79C0" w:rsidP="005A79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bidi="ar-SA"/>
        </w:rPr>
      </w:pPr>
      <w:r w:rsidRPr="005A79C0">
        <w:rPr>
          <w:rFonts w:ascii="Calibri" w:hAnsi="Calibri" w:cs="Calibri"/>
          <w:color w:val="000000"/>
          <w:lang w:bidi="ar-SA"/>
        </w:rPr>
        <w:t xml:space="preserve"> Solid State Pulse Circuits by David A. Bell, Reston Publishing. </w:t>
      </w:r>
    </w:p>
    <w:p w:rsidR="0022737D" w:rsidRDefault="0022737D" w:rsidP="00290B81"/>
    <w:p w:rsidR="00A84A9F" w:rsidRPr="00A84A9F" w:rsidRDefault="00A84A9F" w:rsidP="00A84A9F">
      <w:pPr>
        <w:spacing w:line="480" w:lineRule="auto"/>
        <w:ind w:left="720"/>
        <w:rPr>
          <w:b/>
          <w:sz w:val="28"/>
          <w:szCs w:val="28"/>
          <w:u w:val="single"/>
        </w:rPr>
      </w:pPr>
      <w:r w:rsidRPr="00A84A9F">
        <w:rPr>
          <w:b/>
          <w:sz w:val="28"/>
          <w:szCs w:val="28"/>
          <w:u w:val="single"/>
        </w:rPr>
        <w:t xml:space="preserve">Calendar of Course contents to be covered during semester  </w:t>
      </w:r>
    </w:p>
    <w:p w:rsidR="00A84A9F" w:rsidRPr="00DA76E8" w:rsidRDefault="00F62965" w:rsidP="00A84A9F">
      <w:pPr>
        <w:spacing w:line="480" w:lineRule="auto"/>
        <w:rPr>
          <w:b/>
        </w:rPr>
      </w:pPr>
      <w:r>
        <w:rPr>
          <w:b/>
        </w:rPr>
        <w:t xml:space="preserve">Course code: </w:t>
      </w:r>
      <w:r w:rsidR="004D4879">
        <w:t>EE220</w:t>
      </w:r>
      <w:r w:rsidRPr="006F0D7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4879">
        <w:rPr>
          <w:b/>
        </w:rPr>
        <w:tab/>
      </w:r>
      <w:r>
        <w:rPr>
          <w:b/>
        </w:rPr>
        <w:t xml:space="preserve">Course title: </w:t>
      </w:r>
      <w:r w:rsidR="004D4879">
        <w:t>Digital Logic Design</w:t>
      </w:r>
    </w:p>
    <w:tbl>
      <w:tblPr>
        <w:tblStyle w:val="TableGrid"/>
        <w:tblW w:w="9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6"/>
        <w:gridCol w:w="6200"/>
        <w:gridCol w:w="2408"/>
      </w:tblGrid>
      <w:tr w:rsidR="00862937" w:rsidTr="00951A02">
        <w:trPr>
          <w:trHeight w:val="1440"/>
        </w:trPr>
        <w:tc>
          <w:tcPr>
            <w:tcW w:w="1186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6B4C75" w:rsidP="001C5B6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2B6B04">
              <w:rPr>
                <w:b/>
              </w:rPr>
              <w:t>Week</w:t>
            </w:r>
          </w:p>
        </w:tc>
        <w:tc>
          <w:tcPr>
            <w:tcW w:w="6200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DA76E8">
            <w:pPr>
              <w:rPr>
                <w:b/>
              </w:rPr>
            </w:pPr>
            <w:r w:rsidRPr="00DA76E8">
              <w:rPr>
                <w:b/>
              </w:rPr>
              <w:t xml:space="preserve">                                    Course Contents                                                                 </w:t>
            </w:r>
          </w:p>
          <w:p w:rsidR="00DA76E8" w:rsidRPr="00DA76E8" w:rsidRDefault="00DA76E8" w:rsidP="00DA76E8">
            <w:pPr>
              <w:tabs>
                <w:tab w:val="left" w:pos="1065"/>
              </w:tabs>
              <w:rPr>
                <w:b/>
              </w:rPr>
            </w:pPr>
            <w:r w:rsidRPr="00DA76E8">
              <w:rPr>
                <w:b/>
              </w:rPr>
              <w:tab/>
            </w:r>
          </w:p>
        </w:tc>
        <w:tc>
          <w:tcPr>
            <w:tcW w:w="2408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  <w:r w:rsidRPr="00DA76E8">
              <w:rPr>
                <w:b/>
              </w:rPr>
              <w:t>Reference</w:t>
            </w:r>
            <w:r>
              <w:rPr>
                <w:b/>
              </w:rPr>
              <w:t xml:space="preserve"> Chapter</w:t>
            </w:r>
            <w:r w:rsidR="00FC4377">
              <w:rPr>
                <w:b/>
              </w:rPr>
              <w:t>(s)</w:t>
            </w:r>
          </w:p>
        </w:tc>
      </w:tr>
      <w:tr w:rsidR="00E470D8" w:rsidRPr="00BB12EE" w:rsidTr="00791CEC">
        <w:trPr>
          <w:trHeight w:val="1152"/>
        </w:trPr>
        <w:tc>
          <w:tcPr>
            <w:tcW w:w="1186" w:type="dxa"/>
          </w:tcPr>
          <w:p w:rsidR="00E470D8" w:rsidRPr="00BB12EE" w:rsidRDefault="00E470D8" w:rsidP="001C5B69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E470D8" w:rsidRPr="00BB12EE" w:rsidRDefault="00E470D8" w:rsidP="005E7A4F">
            <w:pPr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0" w:type="dxa"/>
          </w:tcPr>
          <w:p w:rsidR="00E470D8" w:rsidRPr="00BB12EE" w:rsidRDefault="00E470D8" w:rsidP="00E470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0D8" w:rsidRPr="00BB12EE" w:rsidRDefault="00E470D8" w:rsidP="00E470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12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roduction to digital circuits design. </w:t>
            </w:r>
          </w:p>
          <w:p w:rsidR="00E470D8" w:rsidRPr="00BB12EE" w:rsidRDefault="00E470D8" w:rsidP="00E4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 xml:space="preserve">Review of the quality metrics of digital design. </w:t>
            </w:r>
          </w:p>
        </w:tc>
        <w:tc>
          <w:tcPr>
            <w:tcW w:w="2408" w:type="dxa"/>
          </w:tcPr>
          <w:p w:rsidR="00E470D8" w:rsidRPr="00BB12EE" w:rsidRDefault="00E470D8" w:rsidP="001C5B69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E470D8" w:rsidRPr="00BB12EE" w:rsidRDefault="00F9102B" w:rsidP="00FC5CB5">
            <w:pPr>
              <w:jc w:val="both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Lecture slides</w:t>
            </w:r>
          </w:p>
        </w:tc>
      </w:tr>
      <w:tr w:rsidR="00584938" w:rsidRPr="00BB12EE" w:rsidTr="00791CEC">
        <w:trPr>
          <w:trHeight w:val="1152"/>
        </w:trPr>
        <w:tc>
          <w:tcPr>
            <w:tcW w:w="1186" w:type="dxa"/>
          </w:tcPr>
          <w:p w:rsidR="00584938" w:rsidRPr="00BB12EE" w:rsidRDefault="00584938" w:rsidP="000E3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0E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4938" w:rsidRPr="00BB12EE" w:rsidRDefault="00892F3B" w:rsidP="000E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0" w:type="dxa"/>
          </w:tcPr>
          <w:p w:rsidR="00892F3B" w:rsidRPr="00BB12EE" w:rsidRDefault="00892F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84938" w:rsidRPr="00BB12EE" w:rsidRDefault="00892F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12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</w:t>
            </w:r>
            <w:r w:rsidR="00584938" w:rsidRPr="00BB12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tic an</w:t>
            </w:r>
            <w:r w:rsidR="001638FB" w:rsidRPr="00BB12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 dynamic behavior of diode </w:t>
            </w:r>
          </w:p>
        </w:tc>
        <w:tc>
          <w:tcPr>
            <w:tcW w:w="2408" w:type="dxa"/>
          </w:tcPr>
          <w:p w:rsidR="00584938" w:rsidRPr="00BB12EE" w:rsidRDefault="00584938" w:rsidP="000E3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0E3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F9102B" w:rsidP="000E3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Lecture slides</w:t>
            </w:r>
            <w:r w:rsidR="00894A02" w:rsidRPr="00BB12EE">
              <w:rPr>
                <w:rFonts w:ascii="Times New Roman" w:hAnsi="Times New Roman" w:cs="Times New Roman"/>
              </w:rPr>
              <w:t xml:space="preserve"> </w:t>
            </w:r>
            <w:r w:rsidR="00892F3B" w:rsidRPr="00BB12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4938" w:rsidRPr="00BB12EE" w:rsidTr="00791CEC">
        <w:trPr>
          <w:trHeight w:val="1152"/>
        </w:trPr>
        <w:tc>
          <w:tcPr>
            <w:tcW w:w="1186" w:type="dxa"/>
          </w:tcPr>
          <w:p w:rsidR="00584938" w:rsidRPr="00BB12EE" w:rsidRDefault="00584938" w:rsidP="00FF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FF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4938" w:rsidRPr="00BB12EE" w:rsidRDefault="00892F3B" w:rsidP="00FF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0" w:type="dxa"/>
          </w:tcPr>
          <w:p w:rsidR="00584938" w:rsidRPr="00BB12EE" w:rsidRDefault="00584938" w:rsidP="00FF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894A02" w:rsidP="00894A0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12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tic and dynamic behavior of MOSFETs</w:t>
            </w:r>
          </w:p>
        </w:tc>
        <w:tc>
          <w:tcPr>
            <w:tcW w:w="2408" w:type="dxa"/>
          </w:tcPr>
          <w:p w:rsidR="00584938" w:rsidRPr="00BB12EE" w:rsidRDefault="00584938" w:rsidP="00FF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FF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FF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Articles</w:t>
            </w:r>
            <w:r w:rsidR="00031755" w:rsidRPr="00BB12EE">
              <w:rPr>
                <w:rFonts w:ascii="Times New Roman" w:hAnsi="Times New Roman" w:cs="Times New Roman"/>
              </w:rPr>
              <w:t xml:space="preserve"> 5.1 – 5.2</w:t>
            </w:r>
            <w:r w:rsidR="00911FE1" w:rsidRPr="00BB12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4938" w:rsidRPr="00BB12EE" w:rsidTr="00791CEC">
        <w:trPr>
          <w:trHeight w:val="1152"/>
        </w:trPr>
        <w:tc>
          <w:tcPr>
            <w:tcW w:w="1186" w:type="dxa"/>
          </w:tcPr>
          <w:p w:rsidR="00584938" w:rsidRPr="00BB12EE" w:rsidRDefault="00584938" w:rsidP="004B5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4B5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360D7" w:rsidP="004B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0" w:type="dxa"/>
          </w:tcPr>
          <w:p w:rsidR="00584938" w:rsidRPr="00BB12EE" w:rsidRDefault="00584938" w:rsidP="004B5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1755" w:rsidRPr="00BB12EE" w:rsidRDefault="00031755" w:rsidP="000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ar-SA"/>
              </w:rPr>
            </w:pPr>
            <w:r w:rsidRPr="00BB12EE">
              <w:rPr>
                <w:rFonts w:ascii="Times New Roman" w:hAnsi="Times New Roman" w:cs="Times New Roman"/>
                <w:bCs/>
                <w:lang w:bidi="ar-SA"/>
              </w:rPr>
              <w:t xml:space="preserve">Digital Logic Inverters </w:t>
            </w:r>
          </w:p>
          <w:p w:rsidR="00584938" w:rsidRPr="00BB12EE" w:rsidRDefault="00584938" w:rsidP="000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584938" w:rsidRPr="00BB12EE" w:rsidRDefault="00584938" w:rsidP="004B5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4B5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894A02" w:rsidP="004B5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 xml:space="preserve">TB: </w:t>
            </w:r>
            <w:r w:rsidRPr="00AF656F">
              <w:rPr>
                <w:rFonts w:ascii="Times New Roman" w:hAnsi="Times New Roman" w:cs="Times New Roman"/>
              </w:rPr>
              <w:t xml:space="preserve">Articles </w:t>
            </w:r>
            <w:r w:rsidR="00031755" w:rsidRPr="00AF656F">
              <w:rPr>
                <w:rFonts w:ascii="Times New Roman" w:hAnsi="Times New Roman" w:cs="Times New Roman"/>
                <w:bCs/>
                <w:lang w:bidi="ar-SA"/>
              </w:rPr>
              <w:t>13.1</w:t>
            </w:r>
          </w:p>
        </w:tc>
      </w:tr>
      <w:tr w:rsidR="00584938" w:rsidRPr="00BB12EE" w:rsidTr="00791CEC">
        <w:trPr>
          <w:trHeight w:val="1152"/>
        </w:trPr>
        <w:tc>
          <w:tcPr>
            <w:tcW w:w="1186" w:type="dxa"/>
          </w:tcPr>
          <w:p w:rsidR="00584938" w:rsidRPr="00BB12EE" w:rsidRDefault="00584938" w:rsidP="004B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4B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360D7" w:rsidP="004B2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0" w:type="dxa"/>
          </w:tcPr>
          <w:p w:rsidR="00584938" w:rsidRPr="00BB12EE" w:rsidRDefault="00584938" w:rsidP="004B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4B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1755" w:rsidRPr="00BB12EE" w:rsidRDefault="00BB12EE" w:rsidP="0003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ar-SA"/>
              </w:rPr>
            </w:pPr>
            <w:r>
              <w:rPr>
                <w:rFonts w:ascii="Times New Roman" w:hAnsi="Times New Roman" w:cs="Times New Roman"/>
                <w:bCs/>
                <w:lang w:bidi="ar-SA"/>
              </w:rPr>
              <w:t xml:space="preserve">The CMOS Inverter </w:t>
            </w:r>
          </w:p>
          <w:p w:rsidR="00584938" w:rsidRPr="00BB12EE" w:rsidRDefault="00584938" w:rsidP="004B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584938" w:rsidRPr="00BB12EE" w:rsidRDefault="00584938" w:rsidP="004B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4B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4B2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 xml:space="preserve">TB: Articles </w:t>
            </w:r>
            <w:r w:rsidR="005360D7" w:rsidRPr="00BB12EE">
              <w:rPr>
                <w:rFonts w:ascii="Times New Roman" w:hAnsi="Times New Roman" w:cs="Times New Roman"/>
              </w:rPr>
              <w:t>1</w:t>
            </w:r>
            <w:r w:rsidR="00031755" w:rsidRPr="00BB12EE">
              <w:rPr>
                <w:rFonts w:ascii="Times New Roman" w:hAnsi="Times New Roman" w:cs="Times New Roman"/>
              </w:rPr>
              <w:t>3.2</w:t>
            </w:r>
          </w:p>
        </w:tc>
      </w:tr>
      <w:tr w:rsidR="00584938" w:rsidRPr="00BB12EE" w:rsidTr="00791CEC">
        <w:trPr>
          <w:trHeight w:val="1152"/>
        </w:trPr>
        <w:tc>
          <w:tcPr>
            <w:tcW w:w="1186" w:type="dxa"/>
          </w:tcPr>
          <w:p w:rsidR="00584938" w:rsidRPr="00BB12EE" w:rsidRDefault="00584938" w:rsidP="00361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361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360D7" w:rsidP="006C2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0" w:type="dxa"/>
          </w:tcPr>
          <w:p w:rsidR="00584938" w:rsidRPr="00BB12EE" w:rsidRDefault="00584938" w:rsidP="00361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496442" w:rsidP="00361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Design and Performance Analysis of the CMOS Inverter</w:t>
            </w:r>
          </w:p>
        </w:tc>
        <w:tc>
          <w:tcPr>
            <w:tcW w:w="2408" w:type="dxa"/>
          </w:tcPr>
          <w:p w:rsidR="00584938" w:rsidRPr="00BB12EE" w:rsidRDefault="00584938" w:rsidP="00361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361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361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Articles</w:t>
            </w:r>
            <w:r w:rsidR="00434A8C" w:rsidRPr="00BB12EE">
              <w:rPr>
                <w:rFonts w:ascii="Times New Roman" w:hAnsi="Times New Roman" w:cs="Times New Roman"/>
              </w:rPr>
              <w:t xml:space="preserve"> 1</w:t>
            </w:r>
            <w:r w:rsidR="000E7AEA" w:rsidRPr="00BB12EE">
              <w:rPr>
                <w:rFonts w:ascii="Times New Roman" w:hAnsi="Times New Roman" w:cs="Times New Roman"/>
              </w:rPr>
              <w:t>3.3</w:t>
            </w:r>
          </w:p>
        </w:tc>
      </w:tr>
      <w:tr w:rsidR="00584938" w:rsidRPr="00BB12EE" w:rsidTr="00791CEC">
        <w:trPr>
          <w:trHeight w:val="1152"/>
        </w:trPr>
        <w:tc>
          <w:tcPr>
            <w:tcW w:w="1186" w:type="dxa"/>
          </w:tcPr>
          <w:p w:rsidR="00584938" w:rsidRPr="00BB12EE" w:rsidRDefault="00584938" w:rsidP="0029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29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2E3D7A" w:rsidP="00297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0" w:type="dxa"/>
          </w:tcPr>
          <w:p w:rsidR="00584938" w:rsidRPr="00BB12EE" w:rsidRDefault="00584938" w:rsidP="0029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496442" w:rsidP="003B7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CMOS Logic Gates</w:t>
            </w:r>
            <w:r w:rsidR="003B72E9" w:rsidRPr="00BB12EE">
              <w:rPr>
                <w:rFonts w:ascii="Times New Roman" w:hAnsi="Times New Roman" w:cs="Times New Roman"/>
              </w:rPr>
              <w:t xml:space="preserve"> </w:t>
            </w:r>
            <w:r w:rsidRPr="00BB12EE">
              <w:rPr>
                <w:rFonts w:ascii="Times New Roman" w:hAnsi="Times New Roman" w:cs="Times New Roman"/>
              </w:rPr>
              <w:t>Circuits</w:t>
            </w:r>
          </w:p>
        </w:tc>
        <w:tc>
          <w:tcPr>
            <w:tcW w:w="2408" w:type="dxa"/>
          </w:tcPr>
          <w:p w:rsidR="00584938" w:rsidRPr="00BB12EE" w:rsidRDefault="00584938" w:rsidP="0029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29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4938" w:rsidRPr="00BB12EE" w:rsidRDefault="00584938" w:rsidP="0029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Articles</w:t>
            </w:r>
            <w:r w:rsidR="000B52C8" w:rsidRPr="00BB12EE">
              <w:rPr>
                <w:rFonts w:ascii="Times New Roman" w:hAnsi="Times New Roman" w:cs="Times New Roman"/>
              </w:rPr>
              <w:t xml:space="preserve"> 1</w:t>
            </w:r>
            <w:r w:rsidR="000E7AEA" w:rsidRPr="00BB12EE">
              <w:rPr>
                <w:rFonts w:ascii="Times New Roman" w:hAnsi="Times New Roman" w:cs="Times New Roman"/>
              </w:rPr>
              <w:t>3.4</w:t>
            </w:r>
          </w:p>
        </w:tc>
      </w:tr>
      <w:tr w:rsidR="00584938" w:rsidRPr="00BB12EE" w:rsidTr="009F1752">
        <w:trPr>
          <w:trHeight w:val="1152"/>
        </w:trPr>
        <w:tc>
          <w:tcPr>
            <w:tcW w:w="1186" w:type="dxa"/>
          </w:tcPr>
          <w:p w:rsidR="00584938" w:rsidRPr="00BB12EE" w:rsidRDefault="00584938" w:rsidP="00A84A9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584938" w:rsidRPr="00BB12EE" w:rsidRDefault="003B72E9" w:rsidP="008838D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00" w:type="dxa"/>
          </w:tcPr>
          <w:p w:rsidR="00584938" w:rsidRPr="00BB12EE" w:rsidRDefault="00584938" w:rsidP="000804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auto"/>
                <w:spacing w:val="1"/>
                <w:sz w:val="22"/>
                <w:szCs w:val="22"/>
              </w:rPr>
            </w:pPr>
          </w:p>
          <w:p w:rsidR="00584938" w:rsidRPr="00BB12EE" w:rsidRDefault="00584938" w:rsidP="0034772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auto"/>
                <w:spacing w:val="1"/>
                <w:sz w:val="22"/>
                <w:szCs w:val="22"/>
              </w:rPr>
            </w:pPr>
          </w:p>
          <w:p w:rsidR="00584938" w:rsidRPr="00BB12EE" w:rsidRDefault="00584938" w:rsidP="0034772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B12EE">
              <w:rPr>
                <w:b/>
                <w:bCs/>
                <w:color w:val="auto"/>
                <w:spacing w:val="1"/>
                <w:sz w:val="22"/>
                <w:szCs w:val="22"/>
              </w:rPr>
              <w:t>Mid Term Examination</w:t>
            </w:r>
          </w:p>
        </w:tc>
        <w:tc>
          <w:tcPr>
            <w:tcW w:w="2408" w:type="dxa"/>
          </w:tcPr>
          <w:p w:rsidR="00584938" w:rsidRPr="00BB12EE" w:rsidRDefault="00584938" w:rsidP="00A84A9F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A84A9F" w:rsidRPr="00BB12EE" w:rsidRDefault="00A84A9F" w:rsidP="00290B81">
      <w:pPr>
        <w:rPr>
          <w:rFonts w:ascii="Times New Roman" w:hAnsi="Times New Roman" w:cs="Times New Roman"/>
        </w:rPr>
      </w:pPr>
    </w:p>
    <w:tbl>
      <w:tblPr>
        <w:tblStyle w:val="TableGrid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6"/>
        <w:gridCol w:w="6201"/>
        <w:gridCol w:w="2408"/>
      </w:tblGrid>
      <w:tr w:rsidR="00212F19" w:rsidRPr="00BB12EE" w:rsidTr="006F4250">
        <w:trPr>
          <w:trHeight w:val="1152"/>
        </w:trPr>
        <w:tc>
          <w:tcPr>
            <w:tcW w:w="1186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3B72E9" w:rsidP="0021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01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212F19" w:rsidRPr="00BB12EE" w:rsidRDefault="00496442" w:rsidP="006F7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B12EE">
              <w:rPr>
                <w:rFonts w:ascii="Times New Roman" w:hAnsi="Times New Roman" w:cs="Times New Roman"/>
                <w:i/>
              </w:rPr>
              <w:t>Advanced MOS and Bipolar Logic Circuits</w:t>
            </w:r>
          </w:p>
          <w:p w:rsidR="00496442" w:rsidRPr="00BB12EE" w:rsidRDefault="00496442" w:rsidP="006F7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496442" w:rsidRPr="00BB12EE" w:rsidRDefault="00496442" w:rsidP="006F7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Pseudo-NMOS Logic Circuits</w:t>
            </w:r>
          </w:p>
        </w:tc>
        <w:tc>
          <w:tcPr>
            <w:tcW w:w="2408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BD0E9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Articles</w:t>
            </w:r>
            <w:r w:rsidR="00212F19" w:rsidRPr="00BB12EE">
              <w:rPr>
                <w:rFonts w:ascii="Times New Roman" w:hAnsi="Times New Roman" w:cs="Times New Roman"/>
              </w:rPr>
              <w:t xml:space="preserve"> </w:t>
            </w:r>
            <w:r w:rsidR="006F725B" w:rsidRPr="00BB12EE">
              <w:rPr>
                <w:rFonts w:ascii="Times New Roman" w:hAnsi="Times New Roman" w:cs="Times New Roman"/>
              </w:rPr>
              <w:t>14.</w:t>
            </w:r>
            <w:r w:rsidR="00496442" w:rsidRPr="00BB12EE">
              <w:rPr>
                <w:rFonts w:ascii="Times New Roman" w:hAnsi="Times New Roman" w:cs="Times New Roman"/>
              </w:rPr>
              <w:t>1</w:t>
            </w:r>
          </w:p>
        </w:tc>
      </w:tr>
      <w:tr w:rsidR="00212F19" w:rsidRPr="00BB12EE" w:rsidTr="006F4250">
        <w:trPr>
          <w:trHeight w:val="1152"/>
        </w:trPr>
        <w:tc>
          <w:tcPr>
            <w:tcW w:w="1186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3B72E9" w:rsidP="0021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1" w:type="dxa"/>
          </w:tcPr>
          <w:p w:rsidR="006F725B" w:rsidRPr="00BB12EE" w:rsidRDefault="006F725B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F790B" w:rsidRPr="00BB12EE" w:rsidRDefault="00EF790B" w:rsidP="00EF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B12EE">
              <w:rPr>
                <w:rFonts w:ascii="Times New Roman" w:hAnsi="Times New Roman" w:cs="Times New Roman"/>
                <w:i/>
              </w:rPr>
              <w:t>Advanced MOS and Bipolar Logic Circuits</w:t>
            </w:r>
          </w:p>
          <w:p w:rsidR="00EF790B" w:rsidRPr="00BB12EE" w:rsidRDefault="006F725B" w:rsidP="00051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 xml:space="preserve"> </w:t>
            </w:r>
          </w:p>
          <w:p w:rsidR="00212F19" w:rsidRPr="00BB12EE" w:rsidRDefault="00496442" w:rsidP="00051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Pass-Transistor Logic Circuits</w:t>
            </w:r>
          </w:p>
        </w:tc>
        <w:tc>
          <w:tcPr>
            <w:tcW w:w="2408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BD0E9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Articles</w:t>
            </w:r>
            <w:r w:rsidR="00265140" w:rsidRPr="00BB12EE">
              <w:rPr>
                <w:rFonts w:ascii="Times New Roman" w:hAnsi="Times New Roman" w:cs="Times New Roman"/>
              </w:rPr>
              <w:t xml:space="preserve"> </w:t>
            </w:r>
            <w:r w:rsidR="006F725B" w:rsidRPr="00BB12EE">
              <w:rPr>
                <w:rFonts w:ascii="Times New Roman" w:hAnsi="Times New Roman" w:cs="Times New Roman"/>
              </w:rPr>
              <w:t>14.</w:t>
            </w:r>
            <w:r w:rsidR="00496442" w:rsidRPr="00BB12EE">
              <w:rPr>
                <w:rFonts w:ascii="Times New Roman" w:hAnsi="Times New Roman" w:cs="Times New Roman"/>
              </w:rPr>
              <w:t>2</w:t>
            </w:r>
          </w:p>
        </w:tc>
      </w:tr>
      <w:tr w:rsidR="00212F19" w:rsidRPr="00BB12EE" w:rsidTr="006F4250">
        <w:trPr>
          <w:trHeight w:val="1152"/>
        </w:trPr>
        <w:tc>
          <w:tcPr>
            <w:tcW w:w="1186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3B72E9" w:rsidP="0021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1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F790B" w:rsidRPr="00BB12EE" w:rsidRDefault="00EF790B" w:rsidP="00EF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B12EE">
              <w:rPr>
                <w:rFonts w:ascii="Times New Roman" w:hAnsi="Times New Roman" w:cs="Times New Roman"/>
                <w:i/>
              </w:rPr>
              <w:t>Advanced MOS and Bipolar Logic Circuits</w:t>
            </w: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496442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Dynamic MOS Logic Circuits</w:t>
            </w:r>
          </w:p>
        </w:tc>
        <w:tc>
          <w:tcPr>
            <w:tcW w:w="2408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BD0E9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Articles</w:t>
            </w:r>
            <w:r w:rsidR="00212F19" w:rsidRPr="00BB12EE">
              <w:rPr>
                <w:rFonts w:ascii="Times New Roman" w:hAnsi="Times New Roman" w:cs="Times New Roman"/>
              </w:rPr>
              <w:t xml:space="preserve"> </w:t>
            </w:r>
            <w:r w:rsidR="00051930" w:rsidRPr="00BB12EE">
              <w:rPr>
                <w:rFonts w:ascii="Times New Roman" w:hAnsi="Times New Roman" w:cs="Times New Roman"/>
              </w:rPr>
              <w:t>14.</w:t>
            </w:r>
            <w:r w:rsidR="00496442" w:rsidRPr="00BB12EE">
              <w:rPr>
                <w:rFonts w:ascii="Times New Roman" w:hAnsi="Times New Roman" w:cs="Times New Roman"/>
              </w:rPr>
              <w:t>3</w:t>
            </w:r>
          </w:p>
        </w:tc>
      </w:tr>
      <w:tr w:rsidR="00212F19" w:rsidRPr="00BB12EE" w:rsidTr="006F4250">
        <w:trPr>
          <w:trHeight w:val="1152"/>
        </w:trPr>
        <w:tc>
          <w:tcPr>
            <w:tcW w:w="1186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3B72E9" w:rsidP="0021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01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F790B" w:rsidRPr="00BB12EE" w:rsidRDefault="00EF790B" w:rsidP="00EF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B12EE">
              <w:rPr>
                <w:rFonts w:ascii="Times New Roman" w:hAnsi="Times New Roman" w:cs="Times New Roman"/>
                <w:i/>
              </w:rPr>
              <w:t>Advanced MOS and Bipolar Logic Circuits</w:t>
            </w:r>
          </w:p>
          <w:p w:rsidR="00EF790B" w:rsidRPr="00BB12EE" w:rsidRDefault="00EF790B" w:rsidP="0020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496442" w:rsidP="00200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BiCMOS Digital Circuits</w:t>
            </w:r>
          </w:p>
        </w:tc>
        <w:tc>
          <w:tcPr>
            <w:tcW w:w="2408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BD0E9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Articles</w:t>
            </w:r>
            <w:r w:rsidR="00212F19" w:rsidRPr="00BB12EE">
              <w:rPr>
                <w:rFonts w:ascii="Times New Roman" w:hAnsi="Times New Roman" w:cs="Times New Roman"/>
              </w:rPr>
              <w:t xml:space="preserve"> </w:t>
            </w:r>
            <w:r w:rsidR="00051930" w:rsidRPr="00BB12EE">
              <w:rPr>
                <w:rFonts w:ascii="Times New Roman" w:hAnsi="Times New Roman" w:cs="Times New Roman"/>
              </w:rPr>
              <w:t>1</w:t>
            </w:r>
            <w:r w:rsidR="00496442" w:rsidRPr="00BB12EE">
              <w:rPr>
                <w:rFonts w:ascii="Times New Roman" w:hAnsi="Times New Roman" w:cs="Times New Roman"/>
              </w:rPr>
              <w:t>4.4</w:t>
            </w:r>
          </w:p>
        </w:tc>
      </w:tr>
      <w:tr w:rsidR="00212F19" w:rsidRPr="00BB12EE" w:rsidTr="006F4250">
        <w:trPr>
          <w:trHeight w:val="1152"/>
        </w:trPr>
        <w:tc>
          <w:tcPr>
            <w:tcW w:w="1186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12F19" w:rsidRPr="00BB12EE" w:rsidRDefault="003B72E9" w:rsidP="0021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01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EF790B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B12EE">
              <w:rPr>
                <w:rFonts w:ascii="Times New Roman" w:hAnsi="Times New Roman" w:cs="Times New Roman"/>
                <w:i/>
              </w:rPr>
              <w:t>Memory and Advanced Digital Circuits</w:t>
            </w:r>
          </w:p>
          <w:p w:rsidR="00EF790B" w:rsidRPr="00BB12EE" w:rsidRDefault="00EF790B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F790B" w:rsidRPr="00BB12EE" w:rsidRDefault="00EF790B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Latches and Flip-flops</w:t>
            </w:r>
          </w:p>
          <w:p w:rsidR="00EF790B" w:rsidRPr="00BB12EE" w:rsidRDefault="00EF790B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Semiconductor Memories</w:t>
            </w:r>
          </w:p>
        </w:tc>
        <w:tc>
          <w:tcPr>
            <w:tcW w:w="2408" w:type="dxa"/>
          </w:tcPr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12F19" w:rsidRPr="00BB12EE" w:rsidRDefault="00212F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Chapter</w:t>
            </w:r>
            <w:r w:rsidR="00051930" w:rsidRPr="00BB12EE">
              <w:rPr>
                <w:rFonts w:ascii="Times New Roman" w:hAnsi="Times New Roman" w:cs="Times New Roman"/>
              </w:rPr>
              <w:t xml:space="preserve"> 15.</w:t>
            </w:r>
            <w:r w:rsidR="00EF790B" w:rsidRPr="00BB12EE">
              <w:rPr>
                <w:rFonts w:ascii="Times New Roman" w:hAnsi="Times New Roman" w:cs="Times New Roman"/>
              </w:rPr>
              <w:t>1- 15.2</w:t>
            </w:r>
          </w:p>
        </w:tc>
      </w:tr>
      <w:tr w:rsidR="00200F20" w:rsidRPr="00BB12EE" w:rsidTr="00A1289D">
        <w:trPr>
          <w:trHeight w:val="1152"/>
        </w:trPr>
        <w:tc>
          <w:tcPr>
            <w:tcW w:w="1186" w:type="dxa"/>
            <w:vAlign w:val="center"/>
          </w:tcPr>
          <w:p w:rsidR="00200F20" w:rsidRPr="00BB12EE" w:rsidRDefault="00200F20" w:rsidP="0021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1" w:type="dxa"/>
            <w:vAlign w:val="center"/>
          </w:tcPr>
          <w:p w:rsidR="00892449" w:rsidRPr="00BB12EE" w:rsidRDefault="00892449" w:rsidP="0089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B12EE">
              <w:rPr>
                <w:rFonts w:ascii="Times New Roman" w:hAnsi="Times New Roman" w:cs="Times New Roman"/>
                <w:i/>
              </w:rPr>
              <w:t>Memory and Advanced Digital Circuits</w:t>
            </w:r>
          </w:p>
          <w:p w:rsidR="00892449" w:rsidRPr="00BB12EE" w:rsidRDefault="0089244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0F20" w:rsidRPr="00BB12EE" w:rsidRDefault="005B0897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Random-Access Memory</w:t>
            </w:r>
          </w:p>
          <w:p w:rsidR="00E13919" w:rsidRPr="00BB12EE" w:rsidRDefault="00E13919" w:rsidP="00212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Sense Amplifiers and Address Decoders</w:t>
            </w:r>
          </w:p>
        </w:tc>
        <w:tc>
          <w:tcPr>
            <w:tcW w:w="2408" w:type="dxa"/>
          </w:tcPr>
          <w:p w:rsidR="00200F20" w:rsidRPr="00BB12EE" w:rsidRDefault="00200F20" w:rsidP="002F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0F20" w:rsidRPr="00BB12EE" w:rsidRDefault="00200F20" w:rsidP="002F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0F20" w:rsidRPr="00BB12EE" w:rsidRDefault="00200F20" w:rsidP="002F6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Chapter 15.</w:t>
            </w:r>
            <w:r w:rsidR="00C939AA" w:rsidRPr="00BB12EE">
              <w:rPr>
                <w:rFonts w:ascii="Times New Roman" w:hAnsi="Times New Roman" w:cs="Times New Roman"/>
              </w:rPr>
              <w:t>3</w:t>
            </w:r>
            <w:r w:rsidR="00E13919" w:rsidRPr="00BB12EE">
              <w:rPr>
                <w:rFonts w:ascii="Times New Roman" w:hAnsi="Times New Roman" w:cs="Times New Roman"/>
              </w:rPr>
              <w:t>-15.4</w:t>
            </w:r>
          </w:p>
        </w:tc>
      </w:tr>
      <w:tr w:rsidR="00200F20" w:rsidRPr="00BB12EE" w:rsidTr="006F4250">
        <w:trPr>
          <w:trHeight w:val="1152"/>
        </w:trPr>
        <w:tc>
          <w:tcPr>
            <w:tcW w:w="1186" w:type="dxa"/>
          </w:tcPr>
          <w:p w:rsidR="00200F20" w:rsidRPr="00BB12EE" w:rsidRDefault="00200F20" w:rsidP="003B72E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200F20" w:rsidRPr="00BB12EE" w:rsidRDefault="00200F20" w:rsidP="003B72E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15</w:t>
            </w:r>
          </w:p>
          <w:p w:rsidR="00200F20" w:rsidRPr="00BB12EE" w:rsidRDefault="00200F20" w:rsidP="003B72E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200F20" w:rsidRPr="00BB12EE" w:rsidRDefault="00200F20" w:rsidP="00472F03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892449" w:rsidRPr="00BB12EE" w:rsidRDefault="00892449" w:rsidP="0089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B12EE">
              <w:rPr>
                <w:rFonts w:ascii="Times New Roman" w:hAnsi="Times New Roman" w:cs="Times New Roman"/>
                <w:i/>
              </w:rPr>
              <w:t>Memory and Advanced Digital Circuits</w:t>
            </w:r>
          </w:p>
          <w:p w:rsidR="00892449" w:rsidRPr="00BB12EE" w:rsidRDefault="00892449" w:rsidP="00200F20">
            <w:pPr>
              <w:pStyle w:val="NormalWeb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</w:p>
          <w:p w:rsidR="00200F20" w:rsidRPr="00BB12EE" w:rsidRDefault="00E13919" w:rsidP="00200F20">
            <w:pPr>
              <w:pStyle w:val="NormalWeb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BB12EE">
              <w:rPr>
                <w:color w:val="auto"/>
                <w:sz w:val="22"/>
                <w:szCs w:val="22"/>
              </w:rPr>
              <w:t>Read Only Memory(ROM)</w:t>
            </w:r>
          </w:p>
        </w:tc>
        <w:tc>
          <w:tcPr>
            <w:tcW w:w="2408" w:type="dxa"/>
          </w:tcPr>
          <w:p w:rsidR="00200F20" w:rsidRPr="00BB12EE" w:rsidRDefault="00200F20" w:rsidP="009348E2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200F20" w:rsidRPr="00BB12EE" w:rsidRDefault="00200F20" w:rsidP="009348E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TB: Chapter 15.</w:t>
            </w:r>
            <w:r w:rsidR="00F50B26" w:rsidRPr="00BB12EE">
              <w:rPr>
                <w:rFonts w:ascii="Times New Roman" w:hAnsi="Times New Roman" w:cs="Times New Roman"/>
              </w:rPr>
              <w:t>5</w:t>
            </w:r>
          </w:p>
        </w:tc>
      </w:tr>
      <w:tr w:rsidR="00200F20" w:rsidRPr="00BB12EE" w:rsidTr="006F4250">
        <w:trPr>
          <w:trHeight w:val="1152"/>
        </w:trPr>
        <w:tc>
          <w:tcPr>
            <w:tcW w:w="1186" w:type="dxa"/>
          </w:tcPr>
          <w:p w:rsidR="00200F20" w:rsidRPr="00BB12EE" w:rsidRDefault="00200F20" w:rsidP="001C5B69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200F20" w:rsidRPr="00BB12EE" w:rsidRDefault="00200F20" w:rsidP="006170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B12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01" w:type="dxa"/>
          </w:tcPr>
          <w:p w:rsidR="00200F20" w:rsidRPr="00BB12EE" w:rsidRDefault="00200F20" w:rsidP="00472F03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</w:rPr>
            </w:pPr>
          </w:p>
          <w:p w:rsidR="00200F20" w:rsidRPr="00BB12EE" w:rsidRDefault="00200F20" w:rsidP="00617015">
            <w:pPr>
              <w:pStyle w:val="NormalWeb"/>
              <w:spacing w:before="0" w:beforeAutospacing="0" w:after="0" w:afterAutospacing="0"/>
              <w:rPr>
                <w:b/>
                <w:bCs/>
                <w:color w:val="auto"/>
                <w:spacing w:val="1"/>
                <w:sz w:val="22"/>
                <w:szCs w:val="22"/>
              </w:rPr>
            </w:pPr>
          </w:p>
          <w:p w:rsidR="00200F20" w:rsidRPr="00BB12EE" w:rsidRDefault="00200F20" w:rsidP="00617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B12EE">
              <w:rPr>
                <w:b/>
                <w:bCs/>
                <w:color w:val="auto"/>
                <w:spacing w:val="1"/>
                <w:sz w:val="22"/>
                <w:szCs w:val="22"/>
              </w:rPr>
              <w:t>Final Examination</w:t>
            </w:r>
          </w:p>
        </w:tc>
        <w:tc>
          <w:tcPr>
            <w:tcW w:w="2408" w:type="dxa"/>
          </w:tcPr>
          <w:p w:rsidR="00200F20" w:rsidRPr="00BB12EE" w:rsidRDefault="00200F20" w:rsidP="009348E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FC4377" w:rsidRPr="00BB12EE" w:rsidRDefault="00FC4377" w:rsidP="00FA4202">
      <w:pPr>
        <w:tabs>
          <w:tab w:val="left" w:pos="3375"/>
        </w:tabs>
        <w:rPr>
          <w:rFonts w:ascii="Times New Roman" w:hAnsi="Times New Roman" w:cs="Times New Roman"/>
        </w:rPr>
      </w:pPr>
    </w:p>
    <w:sectPr w:rsidR="00FC4377" w:rsidRPr="00BB12EE" w:rsidSect="00CD5ED7">
      <w:footerReference w:type="default" r:id="rId9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F6" w:rsidRDefault="003178F6" w:rsidP="00C43620">
      <w:pPr>
        <w:spacing w:after="0" w:line="240" w:lineRule="auto"/>
      </w:pPr>
      <w:r>
        <w:separator/>
      </w:r>
    </w:p>
  </w:endnote>
  <w:endnote w:type="continuationSeparator" w:id="1">
    <w:p w:rsidR="003178F6" w:rsidRDefault="003178F6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F5" w:rsidRDefault="00EB16F5" w:rsidP="00EB16F5">
    <w:pPr>
      <w:pStyle w:val="Footer"/>
      <w:pBdr>
        <w:top w:val="thinThickSmallGap" w:sz="24" w:space="0" w:color="622423" w:themeColor="accent2" w:themeShade="7F"/>
      </w:pBdr>
    </w:pPr>
    <w:r>
      <w:t>Course Outline</w:t>
    </w:r>
    <w:r>
      <w:ptab w:relativeTo="margin" w:alignment="right" w:leader="none"/>
    </w:r>
    <w:r>
      <w:t xml:space="preserve">Page </w:t>
    </w:r>
    <w:r w:rsidR="00C3459D">
      <w:fldChar w:fldCharType="begin"/>
    </w:r>
    <w:r w:rsidR="00B75173">
      <w:instrText xml:space="preserve"> PAGE   \* MERGEFORMAT </w:instrText>
    </w:r>
    <w:r w:rsidR="00C3459D">
      <w:fldChar w:fldCharType="separate"/>
    </w:r>
    <w:r w:rsidR="005236E5">
      <w:rPr>
        <w:noProof/>
      </w:rPr>
      <w:t>1</w:t>
    </w:r>
    <w:r w:rsidR="00C3459D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F6" w:rsidRDefault="003178F6" w:rsidP="00C43620">
      <w:pPr>
        <w:spacing w:after="0" w:line="240" w:lineRule="auto"/>
      </w:pPr>
      <w:r>
        <w:separator/>
      </w:r>
    </w:p>
  </w:footnote>
  <w:footnote w:type="continuationSeparator" w:id="1">
    <w:p w:rsidR="003178F6" w:rsidRDefault="003178F6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71A"/>
    <w:multiLevelType w:val="hybridMultilevel"/>
    <w:tmpl w:val="33E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F1331"/>
    <w:multiLevelType w:val="hybridMultilevel"/>
    <w:tmpl w:val="0F5EF1FA"/>
    <w:lvl w:ilvl="0" w:tplc="474A68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703C"/>
    <w:multiLevelType w:val="hybridMultilevel"/>
    <w:tmpl w:val="05169132"/>
    <w:lvl w:ilvl="0" w:tplc="3A66E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41F3"/>
    <w:multiLevelType w:val="hybridMultilevel"/>
    <w:tmpl w:val="0896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592F"/>
    <w:multiLevelType w:val="hybridMultilevel"/>
    <w:tmpl w:val="60506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5251"/>
    <w:multiLevelType w:val="hybridMultilevel"/>
    <w:tmpl w:val="2ED89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966A0"/>
    <w:multiLevelType w:val="hybridMultilevel"/>
    <w:tmpl w:val="B2922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14B"/>
    <w:multiLevelType w:val="hybridMultilevel"/>
    <w:tmpl w:val="C4D6D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8187D"/>
    <w:multiLevelType w:val="hybridMultilevel"/>
    <w:tmpl w:val="26DADA4E"/>
    <w:lvl w:ilvl="0" w:tplc="AFA4A4AE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color w:val="0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620"/>
    <w:rsid w:val="000105D8"/>
    <w:rsid w:val="0001799C"/>
    <w:rsid w:val="00022A51"/>
    <w:rsid w:val="00023AE4"/>
    <w:rsid w:val="00024EB3"/>
    <w:rsid w:val="00031755"/>
    <w:rsid w:val="0003326E"/>
    <w:rsid w:val="00040A4F"/>
    <w:rsid w:val="00040EE0"/>
    <w:rsid w:val="00051930"/>
    <w:rsid w:val="00067D5E"/>
    <w:rsid w:val="00076BA7"/>
    <w:rsid w:val="00076C82"/>
    <w:rsid w:val="0008049B"/>
    <w:rsid w:val="00083C5C"/>
    <w:rsid w:val="000A602B"/>
    <w:rsid w:val="000A6E9A"/>
    <w:rsid w:val="000B52C8"/>
    <w:rsid w:val="000D4011"/>
    <w:rsid w:val="000D55D2"/>
    <w:rsid w:val="000D60B5"/>
    <w:rsid w:val="000E3B44"/>
    <w:rsid w:val="000E63DB"/>
    <w:rsid w:val="000E7AEA"/>
    <w:rsid w:val="000E7D73"/>
    <w:rsid w:val="000F7202"/>
    <w:rsid w:val="001218FF"/>
    <w:rsid w:val="00136171"/>
    <w:rsid w:val="00146C71"/>
    <w:rsid w:val="001638FB"/>
    <w:rsid w:val="00170550"/>
    <w:rsid w:val="00192CEB"/>
    <w:rsid w:val="001B6CF7"/>
    <w:rsid w:val="001C58EA"/>
    <w:rsid w:val="001D7E54"/>
    <w:rsid w:val="001E2BC9"/>
    <w:rsid w:val="001F47CC"/>
    <w:rsid w:val="00200F20"/>
    <w:rsid w:val="00205D7A"/>
    <w:rsid w:val="00210B8C"/>
    <w:rsid w:val="00212F19"/>
    <w:rsid w:val="0022737D"/>
    <w:rsid w:val="0023134B"/>
    <w:rsid w:val="002368AA"/>
    <w:rsid w:val="002369D4"/>
    <w:rsid w:val="00243901"/>
    <w:rsid w:val="00255FEC"/>
    <w:rsid w:val="00257E14"/>
    <w:rsid w:val="00265140"/>
    <w:rsid w:val="00275249"/>
    <w:rsid w:val="00290B81"/>
    <w:rsid w:val="00297E34"/>
    <w:rsid w:val="002B2B93"/>
    <w:rsid w:val="002B6B04"/>
    <w:rsid w:val="002D5021"/>
    <w:rsid w:val="002E3D7A"/>
    <w:rsid w:val="002F0BC2"/>
    <w:rsid w:val="002F0E59"/>
    <w:rsid w:val="002F5836"/>
    <w:rsid w:val="003111FE"/>
    <w:rsid w:val="003178F6"/>
    <w:rsid w:val="003237F6"/>
    <w:rsid w:val="00324764"/>
    <w:rsid w:val="00330F75"/>
    <w:rsid w:val="00331AEE"/>
    <w:rsid w:val="00336DDE"/>
    <w:rsid w:val="0034772B"/>
    <w:rsid w:val="00352D9C"/>
    <w:rsid w:val="00361327"/>
    <w:rsid w:val="00374731"/>
    <w:rsid w:val="00381705"/>
    <w:rsid w:val="00396334"/>
    <w:rsid w:val="00397182"/>
    <w:rsid w:val="003A247E"/>
    <w:rsid w:val="003B0731"/>
    <w:rsid w:val="003B5D47"/>
    <w:rsid w:val="003B72E9"/>
    <w:rsid w:val="00432995"/>
    <w:rsid w:val="00434A8C"/>
    <w:rsid w:val="00434C00"/>
    <w:rsid w:val="0043623D"/>
    <w:rsid w:val="00446AE8"/>
    <w:rsid w:val="004532CA"/>
    <w:rsid w:val="00472F03"/>
    <w:rsid w:val="00496442"/>
    <w:rsid w:val="00497D2C"/>
    <w:rsid w:val="004A75EB"/>
    <w:rsid w:val="004B21A0"/>
    <w:rsid w:val="004B5920"/>
    <w:rsid w:val="004D4879"/>
    <w:rsid w:val="004D5291"/>
    <w:rsid w:val="004F4A22"/>
    <w:rsid w:val="005121B1"/>
    <w:rsid w:val="005179EF"/>
    <w:rsid w:val="005236E5"/>
    <w:rsid w:val="00523E1C"/>
    <w:rsid w:val="0052497D"/>
    <w:rsid w:val="005360D7"/>
    <w:rsid w:val="00543646"/>
    <w:rsid w:val="005647A6"/>
    <w:rsid w:val="0057151F"/>
    <w:rsid w:val="005813FA"/>
    <w:rsid w:val="005825B0"/>
    <w:rsid w:val="0058321A"/>
    <w:rsid w:val="00584938"/>
    <w:rsid w:val="005A79C0"/>
    <w:rsid w:val="005B0897"/>
    <w:rsid w:val="005E7A4F"/>
    <w:rsid w:val="005F6656"/>
    <w:rsid w:val="0060300A"/>
    <w:rsid w:val="00610DAA"/>
    <w:rsid w:val="00617015"/>
    <w:rsid w:val="00630BF1"/>
    <w:rsid w:val="0066201C"/>
    <w:rsid w:val="00667A4A"/>
    <w:rsid w:val="006803D6"/>
    <w:rsid w:val="00682BBC"/>
    <w:rsid w:val="006857A6"/>
    <w:rsid w:val="006859A2"/>
    <w:rsid w:val="006B40FD"/>
    <w:rsid w:val="006B4C75"/>
    <w:rsid w:val="006C15E3"/>
    <w:rsid w:val="006C26FD"/>
    <w:rsid w:val="006C6C11"/>
    <w:rsid w:val="006D6F79"/>
    <w:rsid w:val="006E0836"/>
    <w:rsid w:val="006F0D75"/>
    <w:rsid w:val="006F21AC"/>
    <w:rsid w:val="006F4250"/>
    <w:rsid w:val="006F5EDF"/>
    <w:rsid w:val="006F725B"/>
    <w:rsid w:val="00712A8F"/>
    <w:rsid w:val="00716999"/>
    <w:rsid w:val="007357F2"/>
    <w:rsid w:val="007541A0"/>
    <w:rsid w:val="0078114A"/>
    <w:rsid w:val="00791710"/>
    <w:rsid w:val="00791CEC"/>
    <w:rsid w:val="007A101E"/>
    <w:rsid w:val="007A2816"/>
    <w:rsid w:val="007B4962"/>
    <w:rsid w:val="007C53FD"/>
    <w:rsid w:val="007E71B0"/>
    <w:rsid w:val="007F49FD"/>
    <w:rsid w:val="00806843"/>
    <w:rsid w:val="00807273"/>
    <w:rsid w:val="0083201A"/>
    <w:rsid w:val="008465E8"/>
    <w:rsid w:val="008555D6"/>
    <w:rsid w:val="00855D4A"/>
    <w:rsid w:val="00860353"/>
    <w:rsid w:val="00862937"/>
    <w:rsid w:val="008838D0"/>
    <w:rsid w:val="00883EC0"/>
    <w:rsid w:val="00892449"/>
    <w:rsid w:val="00892D6D"/>
    <w:rsid w:val="00892F3B"/>
    <w:rsid w:val="00892F73"/>
    <w:rsid w:val="008932C3"/>
    <w:rsid w:val="00894A02"/>
    <w:rsid w:val="008C6705"/>
    <w:rsid w:val="008F3175"/>
    <w:rsid w:val="00903CE8"/>
    <w:rsid w:val="00911252"/>
    <w:rsid w:val="00911FE1"/>
    <w:rsid w:val="0092790E"/>
    <w:rsid w:val="009348E2"/>
    <w:rsid w:val="009420FA"/>
    <w:rsid w:val="00951A02"/>
    <w:rsid w:val="00993D30"/>
    <w:rsid w:val="009957F8"/>
    <w:rsid w:val="009972E3"/>
    <w:rsid w:val="009C4F70"/>
    <w:rsid w:val="009D108A"/>
    <w:rsid w:val="009F1752"/>
    <w:rsid w:val="009F7BC2"/>
    <w:rsid w:val="00A60FE9"/>
    <w:rsid w:val="00A84A9F"/>
    <w:rsid w:val="00A85359"/>
    <w:rsid w:val="00AB0227"/>
    <w:rsid w:val="00AC78EB"/>
    <w:rsid w:val="00AE3B73"/>
    <w:rsid w:val="00AF0AF9"/>
    <w:rsid w:val="00AF1563"/>
    <w:rsid w:val="00AF1DEF"/>
    <w:rsid w:val="00AF4489"/>
    <w:rsid w:val="00AF656F"/>
    <w:rsid w:val="00B1004B"/>
    <w:rsid w:val="00B37632"/>
    <w:rsid w:val="00B5014B"/>
    <w:rsid w:val="00B66B7F"/>
    <w:rsid w:val="00B75173"/>
    <w:rsid w:val="00B75179"/>
    <w:rsid w:val="00B86A84"/>
    <w:rsid w:val="00BB12EE"/>
    <w:rsid w:val="00BC2A71"/>
    <w:rsid w:val="00BD0E99"/>
    <w:rsid w:val="00BE3260"/>
    <w:rsid w:val="00BE7695"/>
    <w:rsid w:val="00C1511C"/>
    <w:rsid w:val="00C22460"/>
    <w:rsid w:val="00C23299"/>
    <w:rsid w:val="00C3459D"/>
    <w:rsid w:val="00C356CC"/>
    <w:rsid w:val="00C43620"/>
    <w:rsid w:val="00C64CD5"/>
    <w:rsid w:val="00C75732"/>
    <w:rsid w:val="00C76FB9"/>
    <w:rsid w:val="00C83A6D"/>
    <w:rsid w:val="00C939AA"/>
    <w:rsid w:val="00C94F3C"/>
    <w:rsid w:val="00CB65BA"/>
    <w:rsid w:val="00CB6B8A"/>
    <w:rsid w:val="00CD5ED7"/>
    <w:rsid w:val="00CE201D"/>
    <w:rsid w:val="00D16C1C"/>
    <w:rsid w:val="00D17894"/>
    <w:rsid w:val="00D312E3"/>
    <w:rsid w:val="00D41E7A"/>
    <w:rsid w:val="00D43CD7"/>
    <w:rsid w:val="00D563C0"/>
    <w:rsid w:val="00D7019C"/>
    <w:rsid w:val="00D766FB"/>
    <w:rsid w:val="00D81706"/>
    <w:rsid w:val="00D8284D"/>
    <w:rsid w:val="00D8490C"/>
    <w:rsid w:val="00D84AEF"/>
    <w:rsid w:val="00D91207"/>
    <w:rsid w:val="00DA3373"/>
    <w:rsid w:val="00DA76E8"/>
    <w:rsid w:val="00DC5B4C"/>
    <w:rsid w:val="00DD0D56"/>
    <w:rsid w:val="00DD7A57"/>
    <w:rsid w:val="00DF6B9B"/>
    <w:rsid w:val="00E1102C"/>
    <w:rsid w:val="00E13919"/>
    <w:rsid w:val="00E470D8"/>
    <w:rsid w:val="00E501E2"/>
    <w:rsid w:val="00E62C51"/>
    <w:rsid w:val="00E84E03"/>
    <w:rsid w:val="00E84ED3"/>
    <w:rsid w:val="00E850E3"/>
    <w:rsid w:val="00EA1598"/>
    <w:rsid w:val="00EA4CEE"/>
    <w:rsid w:val="00EB16F5"/>
    <w:rsid w:val="00EB2388"/>
    <w:rsid w:val="00EC18B0"/>
    <w:rsid w:val="00EC3C93"/>
    <w:rsid w:val="00ED6EF0"/>
    <w:rsid w:val="00EE2BBB"/>
    <w:rsid w:val="00EF464D"/>
    <w:rsid w:val="00EF790B"/>
    <w:rsid w:val="00F03570"/>
    <w:rsid w:val="00F12A6D"/>
    <w:rsid w:val="00F1757B"/>
    <w:rsid w:val="00F50B26"/>
    <w:rsid w:val="00F550BF"/>
    <w:rsid w:val="00F55CFB"/>
    <w:rsid w:val="00F60626"/>
    <w:rsid w:val="00F62965"/>
    <w:rsid w:val="00F77C5F"/>
    <w:rsid w:val="00F9102B"/>
    <w:rsid w:val="00FA4202"/>
    <w:rsid w:val="00FA4C3A"/>
    <w:rsid w:val="00FB6648"/>
    <w:rsid w:val="00FC4377"/>
    <w:rsid w:val="00FC5CB5"/>
    <w:rsid w:val="00FD1AC5"/>
    <w:rsid w:val="00FD2942"/>
    <w:rsid w:val="00FD3043"/>
    <w:rsid w:val="00FE061F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malik@umt.edu.p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AD9E-31A7-4C0E-8A05-D49FAC1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0369</cp:lastModifiedBy>
  <cp:revision>43</cp:revision>
  <cp:lastPrinted>2014-07-25T06:02:00Z</cp:lastPrinted>
  <dcterms:created xsi:type="dcterms:W3CDTF">2015-03-19T10:20:00Z</dcterms:created>
  <dcterms:modified xsi:type="dcterms:W3CDTF">2015-04-16T07:30:00Z</dcterms:modified>
</cp:coreProperties>
</file>